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46FCB" w14:textId="77777777" w:rsidR="00AC2A4E" w:rsidRDefault="00AC2A4E" w:rsidP="00BA213D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p w14:paraId="66528607" w14:textId="77777777" w:rsidR="00A834AE" w:rsidRPr="00AC2A4E" w:rsidRDefault="00A834AE" w:rsidP="00BA213D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p w14:paraId="36AA51FA" w14:textId="5FF0A059" w:rsidR="00F75F32" w:rsidRPr="00BA213D" w:rsidRDefault="000D184B" w:rsidP="000E5A3C">
      <w:pPr>
        <w:jc w:val="center"/>
        <w:rPr>
          <w:rFonts w:ascii="Poppins" w:hAnsi="Poppins" w:cs="Poppins"/>
          <w:b/>
          <w:bCs/>
          <w:color w:val="752864" w:themeColor="accent1"/>
          <w:sz w:val="40"/>
          <w:szCs w:val="40"/>
        </w:rPr>
      </w:pPr>
      <w:r w:rsidRPr="00BA213D">
        <w:rPr>
          <w:rFonts w:ascii="Poppins" w:hAnsi="Poppins" w:cs="Poppins"/>
          <w:b/>
          <w:bCs/>
          <w:color w:val="752864" w:themeColor="accent1"/>
          <w:sz w:val="40"/>
          <w:szCs w:val="40"/>
        </w:rPr>
        <w:t>FICHE DE VERSEMENT RECETTE</w:t>
      </w:r>
      <w:r w:rsidR="003D644E" w:rsidRPr="00BA213D">
        <w:rPr>
          <w:rFonts w:ascii="Poppins" w:hAnsi="Poppins" w:cs="Poppins"/>
          <w:b/>
          <w:bCs/>
          <w:color w:val="752864" w:themeColor="accent1"/>
          <w:sz w:val="40"/>
          <w:szCs w:val="40"/>
        </w:rPr>
        <w:t>S</w:t>
      </w:r>
    </w:p>
    <w:p w14:paraId="6D3690E0" w14:textId="77777777" w:rsidR="00BA213D" w:rsidRPr="00BA213D" w:rsidRDefault="00BA213D" w:rsidP="000E5A3C">
      <w:pPr>
        <w:jc w:val="center"/>
        <w:rPr>
          <w:rFonts w:ascii="Poppins" w:hAnsi="Poppins" w:cs="Poppins"/>
          <w:b/>
          <w:bCs/>
          <w:sz w:val="20"/>
          <w:szCs w:val="20"/>
        </w:rPr>
      </w:pPr>
    </w:p>
    <w:p w14:paraId="346764BF" w14:textId="755395E2" w:rsidR="000D184B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Imputation (site)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3D33C944" w14:textId="2525AD4C" w:rsidR="00AC2A4E" w:rsidRPr="00AC2A4E" w:rsidRDefault="00AC2A4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Caisse :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6BD0606A" w14:textId="4D95F070" w:rsidR="00F75F32" w:rsidRPr="00AC2A4E" w:rsidRDefault="00F75F32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Caissier(ère)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51ABCFE4" w14:textId="4AFAE309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Date d’opération :</w:t>
      </w:r>
      <w:r w:rsidR="004D5EF0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389FDCA4" w14:textId="79DB2EBA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Date de versement :</w:t>
      </w:r>
      <w:r w:rsidR="004D5EF0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405679BC" w14:textId="34A55A26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Montant </w:t>
      </w:r>
      <w:r w:rsidR="00AC2A4E">
        <w:rPr>
          <w:rFonts w:ascii="Poppins" w:hAnsi="Poppins" w:cs="Poppins"/>
          <w:sz w:val="20"/>
          <w:szCs w:val="20"/>
        </w:rPr>
        <w:t>du logiciel de facturation</w:t>
      </w:r>
      <w:r w:rsidRPr="00AC2A4E">
        <w:rPr>
          <w:rFonts w:ascii="Poppins" w:hAnsi="Poppins" w:cs="Poppins"/>
          <w:sz w:val="20"/>
          <w:szCs w:val="20"/>
        </w:rPr>
        <w:t> en chiffres :</w:t>
      </w:r>
      <w:r w:rsidR="004D5EF0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16615B6A" w14:textId="79C1FC52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En </w:t>
      </w:r>
      <w:r w:rsidR="00F75F32" w:rsidRPr="00AC2A4E">
        <w:rPr>
          <w:rFonts w:ascii="Poppins" w:hAnsi="Poppins" w:cs="Poppins"/>
          <w:sz w:val="20"/>
          <w:szCs w:val="20"/>
        </w:rPr>
        <w:t>l</w:t>
      </w:r>
      <w:r w:rsidRPr="00AC2A4E">
        <w:rPr>
          <w:rFonts w:ascii="Poppins" w:hAnsi="Poppins" w:cs="Poppins"/>
          <w:sz w:val="20"/>
          <w:szCs w:val="20"/>
        </w:rPr>
        <w:t>ett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279561A0" w14:textId="0D4579B2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Montant versé en chiff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368BD06B" w14:textId="1805427A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lett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06385143" w14:textId="51FF1206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cart en chiff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09FFFE12" w14:textId="62DF4941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lettres :</w:t>
      </w:r>
      <w:r w:rsidR="004D5EF0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1337A29A" w14:textId="0939DE2B" w:rsidR="004D5EF0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Justification de l’écart :</w:t>
      </w:r>
      <w:r w:rsidR="004D5EF0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738CCC9E" w14:textId="7B92B7FD" w:rsidR="00AC2A4E" w:rsidRDefault="00AC2A4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5D191F23" w14:textId="27CC636C" w:rsidR="00AC2A4E" w:rsidRPr="00AC2A4E" w:rsidRDefault="00AC2A4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10997A11" w14:textId="428F7B0B" w:rsidR="00AC2A4E" w:rsidRDefault="004D5EF0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Je soussigné(e)</w:t>
      </w:r>
      <w:r w:rsidR="000E5A3C" w:rsidRPr="00AC2A4E">
        <w:rPr>
          <w:rFonts w:ascii="Poppins" w:hAnsi="Poppins" w:cs="Poppins"/>
          <w:sz w:val="20"/>
          <w:szCs w:val="20"/>
        </w:rPr>
        <w:t>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center" w:leader="dot"/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Pr="00AC2A4E">
        <w:rPr>
          <w:rFonts w:ascii="Poppins" w:hAnsi="Poppins" w:cs="Poppins"/>
          <w:sz w:val="20"/>
          <w:szCs w:val="20"/>
        </w:rPr>
        <w:t>Fonction</w:t>
      </w:r>
      <w:r w:rsidR="00AC2A4E">
        <w:rPr>
          <w:rFonts w:ascii="Poppins" w:hAnsi="Poppins" w:cs="Poppins"/>
          <w:sz w:val="20"/>
          <w:szCs w:val="20"/>
        </w:rPr>
        <w:t xml:space="preserve"> :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400A1B26" w14:textId="025C1536" w:rsidR="004D5EF0" w:rsidRPr="00AC2A4E" w:rsidRDefault="000E5A3C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Reconnais avoir reçu de :</w:t>
      </w:r>
      <w:r w:rsidR="003D644E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  <w:r w:rsidRPr="00AC2A4E">
        <w:rPr>
          <w:rFonts w:ascii="Poppins" w:hAnsi="Poppins" w:cs="Poppins"/>
          <w:sz w:val="20"/>
          <w:szCs w:val="20"/>
        </w:rPr>
        <w:t xml:space="preserve"> la somme de :</w:t>
      </w:r>
      <w:r w:rsidR="00AC2A4E">
        <w:rPr>
          <w:rFonts w:ascii="Poppins" w:hAnsi="Poppins" w:cs="Poppins"/>
          <w:sz w:val="20"/>
          <w:szCs w:val="20"/>
        </w:rPr>
        <w:t xml:space="preserve"> </w:t>
      </w:r>
    </w:p>
    <w:p w14:paraId="6593B419" w14:textId="5FDA877A" w:rsidR="000E5A3C" w:rsidRPr="00AC2A4E" w:rsidRDefault="000E5A3C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chiff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462F550D" w14:textId="638C2963" w:rsidR="000E5A3C" w:rsidRPr="00AC2A4E" w:rsidRDefault="000E5A3C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lett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631B3096" w14:textId="77777777" w:rsidR="004D5EF0" w:rsidRPr="00AC2A4E" w:rsidRDefault="004D5EF0">
      <w:pPr>
        <w:rPr>
          <w:rFonts w:ascii="Poppins" w:hAnsi="Poppins" w:cs="Poppins"/>
          <w:sz w:val="20"/>
          <w:szCs w:val="20"/>
        </w:rPr>
      </w:pPr>
    </w:p>
    <w:p w14:paraId="51769FE0" w14:textId="4273EC3C" w:rsidR="000D184B" w:rsidRPr="00AC2A4E" w:rsidRDefault="000E5A3C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Fait pour servir et valoir ce que de droit.</w:t>
      </w:r>
    </w:p>
    <w:p w14:paraId="046CFAD7" w14:textId="77777777" w:rsidR="000E5A3C" w:rsidRPr="00AC2A4E" w:rsidRDefault="000E5A3C">
      <w:pPr>
        <w:rPr>
          <w:rFonts w:ascii="Poppins" w:hAnsi="Poppins" w:cs="Poppins"/>
          <w:sz w:val="20"/>
          <w:szCs w:val="20"/>
        </w:rPr>
      </w:pPr>
    </w:p>
    <w:p w14:paraId="1BB7B4F0" w14:textId="6E119D5A" w:rsidR="000E5A3C" w:rsidRPr="00AC2A4E" w:rsidRDefault="000E5A3C" w:rsidP="00BA213D">
      <w:pPr>
        <w:jc w:val="center"/>
        <w:rPr>
          <w:rFonts w:ascii="Poppins" w:hAnsi="Poppins" w:cs="Poppins"/>
          <w:b/>
          <w:bCs/>
          <w:sz w:val="20"/>
          <w:szCs w:val="20"/>
        </w:rPr>
      </w:pPr>
      <w:r w:rsidRPr="00AC2A4E">
        <w:rPr>
          <w:rFonts w:ascii="Poppins" w:hAnsi="Poppins" w:cs="Poppins"/>
          <w:b/>
          <w:bCs/>
          <w:sz w:val="20"/>
          <w:szCs w:val="20"/>
        </w:rPr>
        <w:t>Caissier(ère</w:t>
      </w:r>
      <w:r w:rsidR="00BA213D">
        <w:rPr>
          <w:rFonts w:ascii="Poppins" w:hAnsi="Poppins" w:cs="Poppins"/>
          <w:b/>
          <w:bCs/>
          <w:sz w:val="20"/>
          <w:szCs w:val="20"/>
        </w:rPr>
        <w:t>)</w:t>
      </w:r>
      <w:r w:rsidR="00BA213D">
        <w:rPr>
          <w:rFonts w:ascii="Poppins" w:hAnsi="Poppins" w:cs="Poppins"/>
          <w:b/>
          <w:bCs/>
          <w:sz w:val="20"/>
          <w:szCs w:val="20"/>
        </w:rPr>
        <w:tab/>
      </w:r>
      <w:r w:rsidR="00BA213D">
        <w:rPr>
          <w:rFonts w:ascii="Poppins" w:hAnsi="Poppins" w:cs="Poppins"/>
          <w:b/>
          <w:bCs/>
          <w:sz w:val="20"/>
          <w:szCs w:val="20"/>
        </w:rPr>
        <w:tab/>
      </w:r>
      <w:r w:rsidR="00BA213D">
        <w:rPr>
          <w:rFonts w:ascii="Poppins" w:hAnsi="Poppins" w:cs="Poppins"/>
          <w:b/>
          <w:bCs/>
          <w:sz w:val="20"/>
          <w:szCs w:val="20"/>
        </w:rPr>
        <w:tab/>
      </w:r>
      <w:r w:rsidR="00BA213D">
        <w:rPr>
          <w:rFonts w:ascii="Poppins" w:hAnsi="Poppins" w:cs="Poppins"/>
          <w:b/>
          <w:bCs/>
          <w:sz w:val="20"/>
          <w:szCs w:val="20"/>
        </w:rPr>
        <w:tab/>
      </w:r>
      <w:r w:rsidR="00BA213D">
        <w:rPr>
          <w:rFonts w:ascii="Poppins" w:hAnsi="Poppins" w:cs="Poppins"/>
          <w:b/>
          <w:bCs/>
          <w:sz w:val="20"/>
          <w:szCs w:val="20"/>
        </w:rPr>
        <w:tab/>
      </w:r>
      <w:r w:rsidR="00BA213D">
        <w:rPr>
          <w:rFonts w:ascii="Poppins" w:hAnsi="Poppins" w:cs="Poppins"/>
          <w:b/>
          <w:bCs/>
          <w:sz w:val="20"/>
          <w:szCs w:val="20"/>
        </w:rPr>
        <w:tab/>
      </w:r>
      <w:r w:rsidRPr="00AC2A4E">
        <w:rPr>
          <w:rFonts w:ascii="Poppins" w:hAnsi="Poppins" w:cs="Poppins"/>
          <w:b/>
          <w:bCs/>
          <w:sz w:val="20"/>
          <w:szCs w:val="20"/>
        </w:rPr>
        <w:t>Receveur</w:t>
      </w:r>
    </w:p>
    <w:sectPr w:rsidR="000E5A3C" w:rsidRPr="00AC2A4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3D0F5" w14:textId="77777777" w:rsidR="00F500F4" w:rsidRDefault="00F500F4" w:rsidP="003D644E">
      <w:pPr>
        <w:spacing w:after="0" w:line="240" w:lineRule="auto"/>
      </w:pPr>
      <w:r>
        <w:separator/>
      </w:r>
    </w:p>
  </w:endnote>
  <w:endnote w:type="continuationSeparator" w:id="0">
    <w:p w14:paraId="01C22E77" w14:textId="77777777" w:rsidR="00F500F4" w:rsidRDefault="00F500F4" w:rsidP="003D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F952" w14:textId="77777777" w:rsidR="00F500F4" w:rsidRDefault="00F500F4" w:rsidP="003D644E">
      <w:pPr>
        <w:spacing w:after="0" w:line="240" w:lineRule="auto"/>
      </w:pPr>
      <w:r>
        <w:separator/>
      </w:r>
    </w:p>
  </w:footnote>
  <w:footnote w:type="continuationSeparator" w:id="0">
    <w:p w14:paraId="7CE76E95" w14:textId="77777777" w:rsidR="00F500F4" w:rsidRDefault="00F500F4" w:rsidP="003D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5C76" w14:textId="53CCF4E4" w:rsidR="00717140" w:rsidRDefault="003D644E" w:rsidP="00717140">
    <w:pPr>
      <w:spacing w:after="0"/>
      <w:ind w:left="708" w:firstLine="712"/>
      <w:jc w:val="right"/>
      <w:rPr>
        <w:rFonts w:ascii="Poppins" w:eastAsia="Times New Roman" w:hAnsi="Poppins" w:cs="Poppins"/>
        <w:color w:val="000000"/>
        <w:kern w:val="0"/>
        <w:sz w:val="16"/>
        <w:szCs w:val="16"/>
        <w:lang w:eastAsia="fr-FR"/>
        <w14:ligatures w14:val="none"/>
      </w:rPr>
    </w:pPr>
    <w:r w:rsidRPr="00281798">
      <w:rPr>
        <w:rFonts w:ascii="Poppins" w:hAnsi="Poppins" w:cs="Poppins"/>
        <w:noProof/>
      </w:rPr>
      <w:drawing>
        <wp:anchor distT="0" distB="0" distL="114300" distR="114300" simplePos="0" relativeHeight="251659264" behindDoc="0" locked="0" layoutInCell="1" allowOverlap="1" wp14:anchorId="66EE95D3" wp14:editId="5F17643A">
          <wp:simplePos x="0" y="0"/>
          <wp:positionH relativeFrom="margin">
            <wp:posOffset>-28198</wp:posOffset>
          </wp:positionH>
          <wp:positionV relativeFrom="paragraph">
            <wp:posOffset>-51781</wp:posOffset>
          </wp:positionV>
          <wp:extent cx="825500" cy="551815"/>
          <wp:effectExtent l="0" t="0" r="0" b="635"/>
          <wp:wrapSquare wrapText="bothSides"/>
          <wp:docPr id="198442339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140" w:rsidRPr="00717140">
      <w:rPr>
        <w:rFonts w:ascii="Poppins" w:eastAsia="Times New Roman" w:hAnsi="Poppins" w:cs="Poppins"/>
        <w:color w:val="000000"/>
        <w:kern w:val="0"/>
        <w:sz w:val="16"/>
        <w:szCs w:val="16"/>
        <w:lang w:eastAsia="fr-FR"/>
        <w14:ligatures w14:val="none"/>
      </w:rPr>
      <w:t>PO02-FO0003</w:t>
    </w:r>
  </w:p>
  <w:p w14:paraId="00729221" w14:textId="6DAD0F6D" w:rsidR="00717140" w:rsidRPr="00717140" w:rsidRDefault="00717140" w:rsidP="00717140">
    <w:pPr>
      <w:spacing w:after="0"/>
      <w:ind w:left="708" w:firstLine="712"/>
      <w:jc w:val="right"/>
      <w:rPr>
        <w:rFonts w:ascii="Poppins" w:eastAsia="Times New Roman" w:hAnsi="Poppins" w:cs="Poppins"/>
        <w:color w:val="000000"/>
        <w:kern w:val="0"/>
        <w:sz w:val="16"/>
        <w:szCs w:val="16"/>
        <w:lang w:eastAsia="fr-FR"/>
        <w14:ligatures w14:val="none"/>
      </w:rPr>
    </w:pPr>
    <w:r>
      <w:rPr>
        <w:rFonts w:ascii="Poppins" w:eastAsia="Times New Roman" w:hAnsi="Poppins" w:cs="Poppins"/>
        <w:color w:val="000000"/>
        <w:kern w:val="0"/>
        <w:sz w:val="16"/>
        <w:szCs w:val="16"/>
        <w:lang w:eastAsia="fr-FR"/>
        <w14:ligatures w14:val="none"/>
      </w:rPr>
      <w:t>V4</w:t>
    </w:r>
  </w:p>
  <w:p w14:paraId="31693F21" w14:textId="5E97A25A" w:rsidR="003D644E" w:rsidRDefault="003D644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4B"/>
    <w:rsid w:val="00060CCD"/>
    <w:rsid w:val="000D184B"/>
    <w:rsid w:val="000E5A3C"/>
    <w:rsid w:val="00184387"/>
    <w:rsid w:val="00297B4F"/>
    <w:rsid w:val="003C5651"/>
    <w:rsid w:val="003D644E"/>
    <w:rsid w:val="00456A24"/>
    <w:rsid w:val="004C4438"/>
    <w:rsid w:val="004D5EF0"/>
    <w:rsid w:val="005C655B"/>
    <w:rsid w:val="00717140"/>
    <w:rsid w:val="008E7A97"/>
    <w:rsid w:val="00901F98"/>
    <w:rsid w:val="00910277"/>
    <w:rsid w:val="00A44F34"/>
    <w:rsid w:val="00A834AE"/>
    <w:rsid w:val="00AC2A4E"/>
    <w:rsid w:val="00BA213D"/>
    <w:rsid w:val="00D31C2C"/>
    <w:rsid w:val="00F500F4"/>
    <w:rsid w:val="00F75F32"/>
    <w:rsid w:val="00FC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4EF3"/>
  <w15:chartTrackingRefBased/>
  <w15:docId w15:val="{FE18EBE4-1736-4044-9CCF-D586404A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1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71E4A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1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71E4A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184B"/>
    <w:pPr>
      <w:keepNext/>
      <w:keepLines/>
      <w:spacing w:before="160" w:after="80"/>
      <w:outlineLvl w:val="2"/>
    </w:pPr>
    <w:rPr>
      <w:rFonts w:eastAsiaTheme="majorEastAsia" w:cstheme="majorBidi"/>
      <w:color w:val="571E4A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1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71E4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184B"/>
    <w:pPr>
      <w:keepNext/>
      <w:keepLines/>
      <w:spacing w:before="80" w:after="40"/>
      <w:outlineLvl w:val="4"/>
    </w:pPr>
    <w:rPr>
      <w:rFonts w:eastAsiaTheme="majorEastAsia" w:cstheme="majorBidi"/>
      <w:color w:val="571E4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1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1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1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1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184B"/>
    <w:rPr>
      <w:rFonts w:asciiTheme="majorHAnsi" w:eastAsiaTheme="majorEastAsia" w:hAnsiTheme="majorHAnsi" w:cstheme="majorBidi"/>
      <w:color w:val="571E4A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184B"/>
    <w:rPr>
      <w:rFonts w:asciiTheme="majorHAnsi" w:eastAsiaTheme="majorEastAsia" w:hAnsiTheme="majorHAnsi" w:cstheme="majorBidi"/>
      <w:color w:val="571E4A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184B"/>
    <w:rPr>
      <w:rFonts w:eastAsiaTheme="majorEastAsia" w:cstheme="majorBidi"/>
      <w:color w:val="571E4A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184B"/>
    <w:rPr>
      <w:rFonts w:eastAsiaTheme="majorEastAsia" w:cstheme="majorBidi"/>
      <w:i/>
      <w:iCs/>
      <w:color w:val="571E4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184B"/>
    <w:rPr>
      <w:rFonts w:eastAsiaTheme="majorEastAsia" w:cstheme="majorBidi"/>
      <w:color w:val="571E4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184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184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184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184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1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1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1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1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1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184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D184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184B"/>
    <w:rPr>
      <w:i/>
      <w:iCs/>
      <w:color w:val="571E4A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184B"/>
    <w:pPr>
      <w:pBdr>
        <w:top w:val="single" w:sz="4" w:space="10" w:color="571E4A" w:themeColor="accent1" w:themeShade="BF"/>
        <w:bottom w:val="single" w:sz="4" w:space="10" w:color="571E4A" w:themeColor="accent1" w:themeShade="BF"/>
      </w:pBdr>
      <w:spacing w:before="360" w:after="360"/>
      <w:ind w:left="864" w:right="864"/>
      <w:jc w:val="center"/>
    </w:pPr>
    <w:rPr>
      <w:i/>
      <w:iCs/>
      <w:color w:val="571E4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184B"/>
    <w:rPr>
      <w:i/>
      <w:iCs/>
      <w:color w:val="571E4A" w:themeColor="accent1" w:themeShade="BF"/>
    </w:rPr>
  </w:style>
  <w:style w:type="character" w:styleId="Rfrenceintense">
    <w:name w:val="Intense Reference"/>
    <w:basedOn w:val="Policepardfaut"/>
    <w:uiPriority w:val="32"/>
    <w:qFormat/>
    <w:rsid w:val="000D184B"/>
    <w:rPr>
      <w:b/>
      <w:bCs/>
      <w:smallCaps/>
      <w:color w:val="571E4A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D6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44E"/>
  </w:style>
  <w:style w:type="paragraph" w:styleId="Pieddepage">
    <w:name w:val="footer"/>
    <w:basedOn w:val="Normal"/>
    <w:link w:val="PieddepageCar"/>
    <w:uiPriority w:val="99"/>
    <w:unhideWhenUsed/>
    <w:rsid w:val="003D6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44E"/>
  </w:style>
  <w:style w:type="character" w:styleId="Lienhypertexte">
    <w:name w:val="Hyperlink"/>
    <w:basedOn w:val="Policepardfaut"/>
    <w:uiPriority w:val="99"/>
    <w:semiHidden/>
    <w:unhideWhenUsed/>
    <w:rsid w:val="00717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74C9-5A2E-4FE7-9212-E7DA478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udou DIALLO</dc:creator>
  <cp:keywords/>
  <dc:description/>
  <cp:lastModifiedBy>Lauriane Le Flour</cp:lastModifiedBy>
  <cp:revision>7</cp:revision>
  <cp:lastPrinted>2026-01-05T11:18:00Z</cp:lastPrinted>
  <dcterms:created xsi:type="dcterms:W3CDTF">2026-01-05T10:26:00Z</dcterms:created>
  <dcterms:modified xsi:type="dcterms:W3CDTF">2026-01-06T09:34:00Z</dcterms:modified>
</cp:coreProperties>
</file>